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F83B" w14:textId="4F708990" w:rsidR="00723EA2" w:rsidRPr="00723EA2" w:rsidRDefault="00723EA2" w:rsidP="00091481">
      <w:pPr>
        <w:widowControl/>
        <w:shd w:val="clear" w:color="auto" w:fill="FFFFFF"/>
        <w:spacing w:after="150" w:line="600" w:lineRule="atLeast"/>
        <w:jc w:val="left"/>
        <w:rPr>
          <w:rFonts w:ascii="黑体" w:eastAsia="黑体" w:hAnsi="黑体"/>
          <w:sz w:val="30"/>
          <w:szCs w:val="30"/>
        </w:rPr>
      </w:pPr>
      <w:r w:rsidRPr="00723EA2">
        <w:rPr>
          <w:rFonts w:ascii="黑体" w:eastAsia="黑体" w:hAnsi="黑体"/>
          <w:sz w:val="30"/>
          <w:szCs w:val="30"/>
        </w:rPr>
        <w:t>附件</w:t>
      </w:r>
      <w:r w:rsidR="00CA2060">
        <w:rPr>
          <w:rFonts w:ascii="黑体" w:eastAsia="黑体" w:hAnsi="黑体" w:hint="eastAsia"/>
          <w:sz w:val="30"/>
          <w:szCs w:val="30"/>
        </w:rPr>
        <w:t>1</w:t>
      </w:r>
    </w:p>
    <w:p w14:paraId="0B7BC0A9" w14:textId="18AF7F34" w:rsidR="00723EA2" w:rsidRPr="00723EA2" w:rsidRDefault="00BA64CB" w:rsidP="00723EA2">
      <w:pPr>
        <w:jc w:val="center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农学院</w:t>
      </w:r>
      <w:r w:rsidR="00723EA2" w:rsidRPr="00723EA2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第</w:t>
      </w:r>
      <w:r w:rsidR="00723EA2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六</w:t>
      </w:r>
      <w:r w:rsidR="00723EA2" w:rsidRPr="00723EA2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届“十佳学子”</w:t>
      </w:r>
      <w:r w:rsidR="00831E79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本科生</w:t>
      </w:r>
      <w:r w:rsidR="00911997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申报表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243"/>
        <w:gridCol w:w="1209"/>
        <w:gridCol w:w="1417"/>
        <w:gridCol w:w="1276"/>
        <w:gridCol w:w="1418"/>
        <w:gridCol w:w="1542"/>
      </w:tblGrid>
      <w:tr w:rsidR="004E5D2F" w:rsidRPr="00723EA2" w14:paraId="3A6604D6" w14:textId="77777777" w:rsidTr="004E5D2F">
        <w:trPr>
          <w:cantSplit/>
          <w:trHeight w:val="571"/>
          <w:jc w:val="center"/>
        </w:trPr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C2FA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Hlk214621467"/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B169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D2A5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0B6A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3E51" w14:textId="490C4451" w:rsidR="004E5D2F" w:rsidRPr="00723EA2" w:rsidRDefault="004E5D2F" w:rsidP="004E5D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9C25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57EE84" w14:textId="68B6E286" w:rsidR="004E5D2F" w:rsidRPr="00723EA2" w:rsidRDefault="004E5D2F" w:rsidP="00723EA2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寸照片</w:t>
            </w:r>
          </w:p>
        </w:tc>
      </w:tr>
      <w:tr w:rsidR="004E5D2F" w:rsidRPr="00723EA2" w14:paraId="1316E83F" w14:textId="77777777" w:rsidTr="004E5D2F">
        <w:trPr>
          <w:cantSplit/>
          <w:trHeight w:val="571"/>
          <w:jc w:val="center"/>
        </w:trPr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5922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73EC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745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9013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F09D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63FE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A9E083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E5D2F" w:rsidRPr="00723EA2" w14:paraId="049F3EA2" w14:textId="77777777" w:rsidTr="005B16CE">
        <w:trPr>
          <w:cantSplit/>
          <w:trHeight w:val="571"/>
          <w:jc w:val="center"/>
        </w:trPr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6684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C78C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076C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919A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3066" w14:textId="76A5B143" w:rsidR="004E5D2F" w:rsidRPr="00723EA2" w:rsidRDefault="004E5D2F" w:rsidP="004E5D2F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A147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B141C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E5D2F" w:rsidRPr="00723EA2" w14:paraId="7E7174E7" w14:textId="77777777" w:rsidTr="005B16CE">
        <w:trPr>
          <w:cantSplit/>
          <w:trHeight w:val="571"/>
          <w:jc w:val="center"/>
        </w:trPr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72C3" w14:textId="10BA8DB5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9F98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74B0" w14:textId="59B832E4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B3BB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166C" w14:textId="63C5D3B8" w:rsidR="004E5D2F" w:rsidRPr="00723EA2" w:rsidRDefault="00352D89" w:rsidP="004E5D2F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业排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8869" w14:textId="6D1282AA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0362" w14:textId="77777777" w:rsidR="004E5D2F" w:rsidRPr="00723EA2" w:rsidRDefault="004E5D2F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3EA2" w:rsidRPr="00723EA2" w14:paraId="3637F876" w14:textId="77777777" w:rsidTr="00A73FC8">
        <w:trPr>
          <w:cantSplit/>
          <w:trHeight w:val="1389"/>
          <w:jc w:val="center"/>
        </w:trPr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5D72" w14:textId="77777777" w:rsidR="00723EA2" w:rsidRPr="00723EA2" w:rsidRDefault="00723EA2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人展示</w:t>
            </w:r>
          </w:p>
          <w:p w14:paraId="08BCA560" w14:textId="77777777" w:rsidR="00723EA2" w:rsidRPr="00723EA2" w:rsidRDefault="00723EA2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一句话</w:t>
            </w:r>
            <w:r w:rsidRPr="00723EA2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内）</w:t>
            </w:r>
          </w:p>
        </w:tc>
        <w:tc>
          <w:tcPr>
            <w:tcW w:w="68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07E0" w14:textId="77777777" w:rsidR="00723EA2" w:rsidRPr="00723EA2" w:rsidRDefault="00723EA2" w:rsidP="00723EA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44700" w:rsidRPr="00723EA2" w14:paraId="03E668C3" w14:textId="77777777" w:rsidTr="00844700">
        <w:trPr>
          <w:cantSplit/>
          <w:trHeight w:val="3582"/>
          <w:jc w:val="center"/>
        </w:trPr>
        <w:tc>
          <w:tcPr>
            <w:tcW w:w="93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C2FA" w14:textId="2E9D67B7" w:rsidR="00844700" w:rsidRPr="00723EA2" w:rsidRDefault="00844700" w:rsidP="00844700">
            <w:pPr>
              <w:jc w:val="lef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723EA2">
              <w:rPr>
                <w:rFonts w:ascii="Times New Roman" w:eastAsia="宋体" w:hAnsi="Times New Roman" w:cs="Times New Roman" w:hint="eastAsia"/>
                <w:b/>
                <w:sz w:val="24"/>
                <w:szCs w:val="21"/>
              </w:rPr>
              <w:t>主要事迹</w:t>
            </w:r>
            <w:r w:rsidRPr="00723EA2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Pr="00723EA2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723EA2">
              <w:rPr>
                <w:rFonts w:ascii="宋体" w:eastAsia="宋体" w:hAnsi="宋体" w:cs="Times New Roman"/>
                <w:szCs w:val="21"/>
              </w:rPr>
              <w:t>字</w:t>
            </w:r>
            <w:r w:rsidRPr="00723EA2">
              <w:rPr>
                <w:rFonts w:ascii="宋体" w:eastAsia="宋体" w:hAnsi="宋体" w:cs="Times New Roman" w:hint="eastAsia"/>
                <w:szCs w:val="21"/>
              </w:rPr>
              <w:t>以内，要求简明扼要、事迹突出，所列荣誉应为校级</w:t>
            </w:r>
            <w:r w:rsidR="00DE69F1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Pr="00723EA2">
              <w:rPr>
                <w:rFonts w:ascii="宋体" w:eastAsia="宋体" w:hAnsi="宋体" w:cs="Times New Roman" w:hint="eastAsia"/>
                <w:szCs w:val="21"/>
              </w:rPr>
              <w:t>以上表彰。)</w:t>
            </w:r>
          </w:p>
          <w:p w14:paraId="6AD4E1C6" w14:textId="77777777" w:rsidR="00844700" w:rsidRPr="00723EA2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44700" w:rsidRPr="00723EA2" w14:paraId="76E51C07" w14:textId="77777777" w:rsidTr="00844700">
        <w:trPr>
          <w:cantSplit/>
          <w:trHeight w:val="2195"/>
          <w:jc w:val="center"/>
        </w:trPr>
        <w:tc>
          <w:tcPr>
            <w:tcW w:w="93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AE5F" w14:textId="77777777" w:rsidR="00844700" w:rsidRPr="00723EA2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个人承诺</w:t>
            </w:r>
          </w:p>
          <w:p w14:paraId="38A05126" w14:textId="77777777" w:rsidR="00844700" w:rsidRPr="00723EA2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955E216" w14:textId="77777777" w:rsidR="00844700" w:rsidRPr="00723EA2" w:rsidRDefault="00844700" w:rsidP="00844700">
            <w:pPr>
              <w:spacing w:line="240" w:lineRule="atLeas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承诺：以上内容及详细事迹材料属实。</w:t>
            </w:r>
          </w:p>
          <w:p w14:paraId="6ECF6A8A" w14:textId="37408820" w:rsidR="00844700" w:rsidRPr="00723EA2" w:rsidRDefault="00844700" w:rsidP="008447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签名：</w:t>
            </w:r>
          </w:p>
          <w:p w14:paraId="26371669" w14:textId="77777777" w:rsidR="00844700" w:rsidRPr="00723EA2" w:rsidRDefault="00844700" w:rsidP="00844700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</w:t>
            </w:r>
          </w:p>
          <w:p w14:paraId="745EE0DB" w14:textId="1CEFD163" w:rsidR="00844700" w:rsidRPr="00723EA2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723E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844700" w:rsidRPr="00723EA2" w14:paraId="66830308" w14:textId="77777777" w:rsidTr="00844700">
        <w:trPr>
          <w:cantSplit/>
          <w:trHeight w:val="2419"/>
          <w:jc w:val="center"/>
        </w:trPr>
        <w:tc>
          <w:tcPr>
            <w:tcW w:w="93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B0D3" w14:textId="0B58F970" w:rsidR="00844700" w:rsidRPr="00C8336C" w:rsidRDefault="0008529D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班主任</w:t>
            </w:r>
            <w:r w:rsidR="00844700" w:rsidRPr="00844700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推荐意见</w:t>
            </w:r>
            <w:r w:rsidR="00C8336C" w:rsidRPr="00C8336C">
              <w:rPr>
                <w:rFonts w:ascii="Times New Roman" w:eastAsia="宋体" w:hAnsi="Times New Roman" w:cs="Times New Roman" w:hint="eastAsia"/>
                <w:szCs w:val="21"/>
              </w:rPr>
              <w:t>（包括思想表现、学业成绩、科研成果、综合素质等方面。）</w:t>
            </w:r>
          </w:p>
          <w:p w14:paraId="59E869EA" w14:textId="77777777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443418FD" w14:textId="77777777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1DAF79BB" w14:textId="60F2E279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70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="0008529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                  </w:t>
            </w:r>
            <w:r w:rsidRPr="0084470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67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0852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班主任</w:t>
            </w:r>
            <w:r w:rsidRPr="008447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名：</w:t>
            </w:r>
          </w:p>
          <w:p w14:paraId="6FDDA9E9" w14:textId="77777777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70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3C74C3A9" w14:textId="715AA886" w:rsidR="00844700" w:rsidRPr="00844700" w:rsidRDefault="00844700" w:rsidP="00844700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4470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8447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84470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8447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84470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8447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bookmarkEnd w:id="0"/>
    </w:tbl>
    <w:p w14:paraId="649D51E1" w14:textId="6D39C13C" w:rsidR="00723EA2" w:rsidRPr="00701B8D" w:rsidRDefault="00723EA2" w:rsidP="00001F54">
      <w:pPr>
        <w:widowControl/>
        <w:shd w:val="clear" w:color="auto" w:fill="FFFFFF"/>
        <w:spacing w:after="150" w:line="20" w:lineRule="exact"/>
        <w:jc w:val="left"/>
      </w:pPr>
    </w:p>
    <w:sectPr w:rsidR="00723EA2" w:rsidRPr="00701B8D" w:rsidSect="00723EA2">
      <w:headerReference w:type="default" r:id="rId8"/>
      <w:footerReference w:type="even" r:id="rId9"/>
      <w:footerReference w:type="default" r:id="rId10"/>
      <w:pgSz w:w="11906" w:h="16838"/>
      <w:pgMar w:top="1440" w:right="1797" w:bottom="164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794E" w14:textId="77777777" w:rsidR="00F41A78" w:rsidRDefault="00F41A78" w:rsidP="00091481">
      <w:r>
        <w:separator/>
      </w:r>
    </w:p>
  </w:endnote>
  <w:endnote w:type="continuationSeparator" w:id="0">
    <w:p w14:paraId="7148E3D0" w14:textId="77777777" w:rsidR="00F41A78" w:rsidRDefault="00F41A78" w:rsidP="000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73B1" w14:textId="77777777" w:rsidR="00831E79" w:rsidRDefault="00831E79">
    <w:pPr>
      <w:pStyle w:val="a3"/>
      <w:framePr w:wrap="around" w:vAnchor="text" w:hAnchor="margin" w:xAlign="right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14:paraId="0DA336F4" w14:textId="77777777" w:rsidR="00831E79" w:rsidRDefault="00831E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2312" w14:textId="77777777" w:rsidR="00831E79" w:rsidRDefault="00831E7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C2E3" w14:textId="77777777" w:rsidR="00F41A78" w:rsidRDefault="00F41A78" w:rsidP="00091481">
      <w:r>
        <w:separator/>
      </w:r>
    </w:p>
  </w:footnote>
  <w:footnote w:type="continuationSeparator" w:id="0">
    <w:p w14:paraId="437D8029" w14:textId="77777777" w:rsidR="00F41A78" w:rsidRDefault="00F41A78" w:rsidP="000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12E4" w14:textId="77777777" w:rsidR="00831E79" w:rsidRDefault="00831E7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43B0D7"/>
    <w:multiLevelType w:val="singleLevel"/>
    <w:tmpl w:val="EE43B0D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EA"/>
    <w:rsid w:val="00001F54"/>
    <w:rsid w:val="00022E5F"/>
    <w:rsid w:val="000270B1"/>
    <w:rsid w:val="00035D13"/>
    <w:rsid w:val="0008529D"/>
    <w:rsid w:val="00091481"/>
    <w:rsid w:val="00146A5C"/>
    <w:rsid w:val="00163FEA"/>
    <w:rsid w:val="002115A3"/>
    <w:rsid w:val="00213E0A"/>
    <w:rsid w:val="00222700"/>
    <w:rsid w:val="00226A4E"/>
    <w:rsid w:val="00232776"/>
    <w:rsid w:val="0025011E"/>
    <w:rsid w:val="0026367F"/>
    <w:rsid w:val="00297CBE"/>
    <w:rsid w:val="002B1882"/>
    <w:rsid w:val="002C66AC"/>
    <w:rsid w:val="002E4906"/>
    <w:rsid w:val="002E5EE4"/>
    <w:rsid w:val="0030753A"/>
    <w:rsid w:val="00350D6F"/>
    <w:rsid w:val="00352815"/>
    <w:rsid w:val="00352D89"/>
    <w:rsid w:val="00360A7D"/>
    <w:rsid w:val="00371A02"/>
    <w:rsid w:val="003D6670"/>
    <w:rsid w:val="004502C1"/>
    <w:rsid w:val="004B43D8"/>
    <w:rsid w:val="004B6A88"/>
    <w:rsid w:val="004D4533"/>
    <w:rsid w:val="004E5D2F"/>
    <w:rsid w:val="005300BD"/>
    <w:rsid w:val="00535757"/>
    <w:rsid w:val="00566D52"/>
    <w:rsid w:val="005703F4"/>
    <w:rsid w:val="0060562E"/>
    <w:rsid w:val="00701B8D"/>
    <w:rsid w:val="00723EA2"/>
    <w:rsid w:val="00765558"/>
    <w:rsid w:val="00831E79"/>
    <w:rsid w:val="00835FC4"/>
    <w:rsid w:val="00844700"/>
    <w:rsid w:val="008917E3"/>
    <w:rsid w:val="008B37DA"/>
    <w:rsid w:val="008C716A"/>
    <w:rsid w:val="00911997"/>
    <w:rsid w:val="009577B8"/>
    <w:rsid w:val="00970FD2"/>
    <w:rsid w:val="009D56F8"/>
    <w:rsid w:val="00A55C0C"/>
    <w:rsid w:val="00AB0E82"/>
    <w:rsid w:val="00AB1697"/>
    <w:rsid w:val="00AF2EA7"/>
    <w:rsid w:val="00BA64CB"/>
    <w:rsid w:val="00BC0737"/>
    <w:rsid w:val="00BD4B19"/>
    <w:rsid w:val="00BD6DAA"/>
    <w:rsid w:val="00BF1813"/>
    <w:rsid w:val="00C207FB"/>
    <w:rsid w:val="00C344E5"/>
    <w:rsid w:val="00C80B60"/>
    <w:rsid w:val="00C8336C"/>
    <w:rsid w:val="00C978CE"/>
    <w:rsid w:val="00CA2060"/>
    <w:rsid w:val="00CD57D1"/>
    <w:rsid w:val="00D40CD7"/>
    <w:rsid w:val="00D4265B"/>
    <w:rsid w:val="00D57FB4"/>
    <w:rsid w:val="00D85E26"/>
    <w:rsid w:val="00DA59F5"/>
    <w:rsid w:val="00DB3F04"/>
    <w:rsid w:val="00DC455A"/>
    <w:rsid w:val="00DE69F1"/>
    <w:rsid w:val="00EA08A0"/>
    <w:rsid w:val="00F15677"/>
    <w:rsid w:val="00F41A78"/>
    <w:rsid w:val="00F44237"/>
    <w:rsid w:val="00F6734F"/>
    <w:rsid w:val="00F75F3D"/>
    <w:rsid w:val="00F95D1E"/>
    <w:rsid w:val="00FA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71589"/>
  <w15:chartTrackingRefBased/>
  <w15:docId w15:val="{85ACAB09-B1A6-4D31-A57F-E4A740F1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3FE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F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FE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FE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FE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FE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FE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FE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DB3F0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qFormat/>
    <w:rsid w:val="00DB3F0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qFormat/>
    <w:rsid w:val="00DB3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rsid w:val="00DB3F0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3FE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63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63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63FE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63FE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63FE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63FE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63FE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63FEA"/>
    <w:rPr>
      <w:rFonts w:eastAsiaTheme="majorEastAsia" w:cstheme="majorBidi"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163F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163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63F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163F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163F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63FEA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163FEA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163FEA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163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rsid w:val="00163FEA"/>
    <w:rPr>
      <w:i/>
      <w:iCs/>
      <w:color w:val="0F4761" w:themeColor="accent1" w:themeShade="BF"/>
    </w:rPr>
  </w:style>
  <w:style w:type="character" w:styleId="af1">
    <w:name w:val="Intense Reference"/>
    <w:basedOn w:val="a0"/>
    <w:uiPriority w:val="32"/>
    <w:qFormat/>
    <w:rsid w:val="00163FEA"/>
    <w:rPr>
      <w:b/>
      <w:bCs/>
      <w:smallCaps/>
      <w:color w:val="0F4761" w:themeColor="accent1" w:themeShade="BF"/>
      <w:spacing w:val="5"/>
    </w:rPr>
  </w:style>
  <w:style w:type="character" w:styleId="af2">
    <w:name w:val="Strong"/>
    <w:basedOn w:val="a0"/>
    <w:uiPriority w:val="22"/>
    <w:qFormat/>
    <w:rsid w:val="0060562E"/>
    <w:rPr>
      <w:b/>
      <w:bCs/>
    </w:rPr>
  </w:style>
  <w:style w:type="paragraph" w:styleId="af3">
    <w:name w:val="Body Text Indent"/>
    <w:basedOn w:val="a"/>
    <w:link w:val="af4"/>
    <w:rsid w:val="00723EA2"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af4">
    <w:name w:val="正文文本缩进 字符"/>
    <w:basedOn w:val="a0"/>
    <w:link w:val="af3"/>
    <w:rsid w:val="00723EA2"/>
    <w:rPr>
      <w:rFonts w:ascii="仿宋_GB2312" w:eastAsia="仿宋_GB2312" w:hAnsi="Times New Roman" w:cs="Times New Roman"/>
      <w:sz w:val="28"/>
      <w:szCs w:val="28"/>
    </w:rPr>
  </w:style>
  <w:style w:type="character" w:styleId="af5">
    <w:name w:val="page number"/>
    <w:basedOn w:val="a0"/>
    <w:rsid w:val="0072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21FF-62E3-4317-92D2-69B4E094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SYEE@hotmail.com</dc:creator>
  <cp:keywords/>
  <dc:description/>
  <cp:lastModifiedBy>刘耀威</cp:lastModifiedBy>
  <cp:revision>2</cp:revision>
  <dcterms:created xsi:type="dcterms:W3CDTF">2025-12-01T08:10:00Z</dcterms:created>
  <dcterms:modified xsi:type="dcterms:W3CDTF">2025-12-01T08:10:00Z</dcterms:modified>
</cp:coreProperties>
</file>